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E18E" w14:textId="77777777" w:rsidR="00AC0AA3" w:rsidRDefault="00AC0AA3" w:rsidP="00AC0AA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19DA330" wp14:editId="478A5010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05A3C76D" w14:textId="77777777" w:rsidR="00AC0AA3" w:rsidRDefault="00AC0AA3" w:rsidP="00AC0AA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772654F8" w14:textId="77777777" w:rsidR="00AC0AA3" w:rsidRDefault="00AC0AA3" w:rsidP="00AC0AA3"/>
    <w:p w14:paraId="1496AD06" w14:textId="77777777" w:rsidR="00AC0AA3" w:rsidRPr="00022A19" w:rsidRDefault="004831FC" w:rsidP="00AC0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="00AC0AA3" w:rsidRPr="00022A19">
        <w:rPr>
          <w:rFonts w:ascii="Times New Roman" w:hAnsi="Times New Roman" w:cs="Times New Roman"/>
          <w:b/>
          <w:sz w:val="24"/>
          <w:szCs w:val="24"/>
        </w:rPr>
        <w:t>INFRAESTRUTURA PRODUTIVA</w:t>
      </w:r>
    </w:p>
    <w:p w14:paraId="73788DA0" w14:textId="16810027" w:rsidR="00AC0AA3" w:rsidRDefault="00AC0AA3" w:rsidP="00AC0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6E3AE9">
        <w:rPr>
          <w:rFonts w:ascii="Times New Roman" w:hAnsi="Times New Roman" w:cs="Times New Roman"/>
          <w:b/>
          <w:sz w:val="24"/>
          <w:szCs w:val="24"/>
        </w:rPr>
        <w:t>1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AE9">
        <w:rPr>
          <w:rFonts w:ascii="Times New Roman" w:hAnsi="Times New Roman" w:cs="Times New Roman"/>
          <w:b/>
          <w:sz w:val="24"/>
          <w:szCs w:val="24"/>
        </w:rPr>
        <w:t>fevereiro de 202</w:t>
      </w:r>
      <w:r w:rsidR="0035674F">
        <w:rPr>
          <w:rFonts w:ascii="Times New Roman" w:hAnsi="Times New Roman" w:cs="Times New Roman"/>
          <w:b/>
          <w:sz w:val="24"/>
          <w:szCs w:val="24"/>
        </w:rPr>
        <w:t>4</w:t>
      </w:r>
      <w:r w:rsidR="004831FC">
        <w:rPr>
          <w:rFonts w:ascii="Times New Roman" w:hAnsi="Times New Roman" w:cs="Times New Roman"/>
          <w:b/>
          <w:sz w:val="24"/>
          <w:szCs w:val="24"/>
        </w:rPr>
        <w:t>.</w:t>
      </w:r>
    </w:p>
    <w:p w14:paraId="72DE3A25" w14:textId="77777777" w:rsidR="00AC0AA3" w:rsidRPr="00156582" w:rsidRDefault="00AC0AA3" w:rsidP="00AC0AA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698391" w14:textId="250A2515" w:rsidR="004831FC" w:rsidRPr="00AA7C4A" w:rsidRDefault="00AC0AA3" w:rsidP="004831F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AA7C4A">
        <w:rPr>
          <w:rFonts w:ascii="Times New Roman" w:hAnsi="Times New Roman" w:cs="Times New Roman"/>
        </w:rPr>
        <w:t>A Comissão Especial nomea</w:t>
      </w:r>
      <w:r w:rsidR="00C86ED3" w:rsidRPr="00AA7C4A">
        <w:rPr>
          <w:rFonts w:ascii="Times New Roman" w:hAnsi="Times New Roman" w:cs="Times New Roman"/>
        </w:rPr>
        <w:t xml:space="preserve">da pelo </w:t>
      </w:r>
      <w:r w:rsidR="00C86ED3" w:rsidRPr="00AA7C4A">
        <w:rPr>
          <w:rFonts w:ascii="Times New Roman" w:hAnsi="Times New Roman" w:cs="Times New Roman"/>
          <w:i/>
        </w:rPr>
        <w:t>Decreto Municipal nº 117/2020 de 15 de julho de 2020</w:t>
      </w:r>
      <w:r w:rsidRPr="00AA7C4A">
        <w:rPr>
          <w:rFonts w:ascii="Times New Roman" w:hAnsi="Times New Roman" w:cs="Times New Roman"/>
        </w:rPr>
        <w:t xml:space="preserve">, torna público, a relação dos agricultores contemplados no </w:t>
      </w:r>
      <w:r w:rsidR="00A30017" w:rsidRPr="00AA7C4A">
        <w:rPr>
          <w:rFonts w:ascii="Times New Roman" w:hAnsi="Times New Roman" w:cs="Times New Roman"/>
          <w:b/>
        </w:rPr>
        <w:t xml:space="preserve">Programa </w:t>
      </w:r>
      <w:r w:rsidRPr="00AA7C4A">
        <w:rPr>
          <w:rFonts w:ascii="Times New Roman" w:hAnsi="Times New Roman" w:cs="Times New Roman"/>
          <w:b/>
        </w:rPr>
        <w:t>Infraestrutura Produtiva</w:t>
      </w:r>
      <w:r w:rsidRPr="00AA7C4A">
        <w:rPr>
          <w:rFonts w:ascii="Times New Roman" w:hAnsi="Times New Roman" w:cs="Times New Roman"/>
        </w:rPr>
        <w:t xml:space="preserve"> </w:t>
      </w:r>
      <w:r w:rsidRPr="00AA7C4A">
        <w:rPr>
          <w:rFonts w:ascii="Times New Roman" w:hAnsi="Times New Roman" w:cs="Times New Roman"/>
          <w:b/>
        </w:rPr>
        <w:t xml:space="preserve">- </w:t>
      </w:r>
      <w:r w:rsidR="00321512" w:rsidRPr="00AA7C4A">
        <w:rPr>
          <w:rFonts w:ascii="Times New Roman" w:hAnsi="Times New Roman" w:cs="Times New Roman"/>
          <w:b/>
        </w:rPr>
        <w:t>PROINFRA</w:t>
      </w:r>
      <w:r w:rsidRPr="00AA7C4A">
        <w:rPr>
          <w:rFonts w:ascii="Times New Roman" w:hAnsi="Times New Roman" w:cs="Times New Roman"/>
        </w:rPr>
        <w:t xml:space="preserve">, instituído pela </w:t>
      </w:r>
      <w:r w:rsidRPr="00AA7C4A">
        <w:rPr>
          <w:rFonts w:ascii="Times New Roman" w:hAnsi="Times New Roman" w:cs="Times New Roman"/>
          <w:i/>
        </w:rPr>
        <w:t>Lei Municipal nº 2.350 de 28 de dezembro de 2017</w:t>
      </w:r>
      <w:r w:rsidRPr="00AA7C4A">
        <w:rPr>
          <w:rFonts w:ascii="Times New Roman" w:hAnsi="Times New Roman" w:cs="Times New Roman"/>
        </w:rPr>
        <w:t xml:space="preserve">, que protocolaram pedido junto a Secretaria de Agricultura, </w:t>
      </w:r>
      <w:r w:rsidR="006E3AE9" w:rsidRPr="00AA7C4A">
        <w:rPr>
          <w:rFonts w:ascii="Times New Roman" w:hAnsi="Times New Roman" w:cs="Times New Roman"/>
          <w:b/>
          <w:u w:val="single"/>
        </w:rPr>
        <w:t>entre o dia 01 de fevereiro</w:t>
      </w:r>
      <w:r w:rsidRPr="00AA7C4A">
        <w:rPr>
          <w:rFonts w:ascii="Times New Roman" w:hAnsi="Times New Roman" w:cs="Times New Roman"/>
          <w:b/>
          <w:u w:val="single"/>
        </w:rPr>
        <w:t xml:space="preserve"> a </w:t>
      </w:r>
      <w:r w:rsidR="006E3AE9" w:rsidRPr="00AA7C4A">
        <w:rPr>
          <w:rFonts w:ascii="Times New Roman" w:hAnsi="Times New Roman" w:cs="Times New Roman"/>
          <w:b/>
          <w:u w:val="single"/>
        </w:rPr>
        <w:t>2</w:t>
      </w:r>
      <w:r w:rsidR="0035674F" w:rsidRPr="00AA7C4A">
        <w:rPr>
          <w:rFonts w:ascii="Times New Roman" w:hAnsi="Times New Roman" w:cs="Times New Roman"/>
          <w:b/>
          <w:u w:val="single"/>
        </w:rPr>
        <w:t>9</w:t>
      </w:r>
      <w:r w:rsidR="00C23D5F" w:rsidRPr="00AA7C4A">
        <w:rPr>
          <w:rFonts w:ascii="Times New Roman" w:hAnsi="Times New Roman" w:cs="Times New Roman"/>
          <w:b/>
          <w:u w:val="single"/>
        </w:rPr>
        <w:t xml:space="preserve"> de </w:t>
      </w:r>
      <w:r w:rsidR="006E3AE9" w:rsidRPr="00AA7C4A">
        <w:rPr>
          <w:rFonts w:ascii="Times New Roman" w:hAnsi="Times New Roman" w:cs="Times New Roman"/>
          <w:b/>
          <w:u w:val="single"/>
        </w:rPr>
        <w:t>fevereiro</w:t>
      </w:r>
      <w:r w:rsidR="00854648" w:rsidRPr="00AA7C4A">
        <w:rPr>
          <w:rFonts w:ascii="Times New Roman" w:hAnsi="Times New Roman" w:cs="Times New Roman"/>
          <w:b/>
          <w:u w:val="single"/>
        </w:rPr>
        <w:t xml:space="preserve"> </w:t>
      </w:r>
      <w:r w:rsidR="006E3AE9" w:rsidRPr="00AA7C4A">
        <w:rPr>
          <w:rFonts w:ascii="Times New Roman" w:hAnsi="Times New Roman" w:cs="Times New Roman"/>
          <w:b/>
          <w:u w:val="single"/>
        </w:rPr>
        <w:t>de 202</w:t>
      </w:r>
      <w:r w:rsidR="0035674F" w:rsidRPr="00AA7C4A">
        <w:rPr>
          <w:rFonts w:ascii="Times New Roman" w:hAnsi="Times New Roman" w:cs="Times New Roman"/>
          <w:b/>
          <w:u w:val="single"/>
        </w:rPr>
        <w:t>4</w:t>
      </w:r>
      <w:r w:rsidRPr="00AA7C4A">
        <w:rPr>
          <w:rFonts w:ascii="Times New Roman" w:hAnsi="Times New Roman" w:cs="Times New Roman"/>
          <w:b/>
          <w:u w:val="single"/>
        </w:rPr>
        <w:t>:</w:t>
      </w:r>
    </w:p>
    <w:p w14:paraId="34E941B2" w14:textId="77777777" w:rsidR="00F16F13" w:rsidRPr="00AA7C4A" w:rsidRDefault="00F16F13" w:rsidP="004831F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ade3"/>
        <w:tblW w:w="10201" w:type="dxa"/>
        <w:tblLook w:val="04A0" w:firstRow="1" w:lastRow="0" w:firstColumn="1" w:lastColumn="0" w:noHBand="0" w:noVBand="1"/>
      </w:tblPr>
      <w:tblGrid>
        <w:gridCol w:w="547"/>
        <w:gridCol w:w="4836"/>
        <w:gridCol w:w="3401"/>
        <w:gridCol w:w="1417"/>
      </w:tblGrid>
      <w:tr w:rsidR="0070137C" w:rsidRPr="0070137C" w14:paraId="5169F467" w14:textId="77777777" w:rsidTr="00333C7D">
        <w:trPr>
          <w:trHeight w:val="546"/>
        </w:trPr>
        <w:tc>
          <w:tcPr>
            <w:tcW w:w="547" w:type="dxa"/>
          </w:tcPr>
          <w:p w14:paraId="738A1257" w14:textId="77777777" w:rsidR="0070137C" w:rsidRPr="00EE7E04" w:rsidRDefault="0070137C" w:rsidP="0070137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35" w:type="dxa"/>
          </w:tcPr>
          <w:p w14:paraId="12EE9B27" w14:textId="77777777" w:rsidR="0070137C" w:rsidRPr="0070137C" w:rsidRDefault="0070137C" w:rsidP="0070137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402" w:type="dxa"/>
          </w:tcPr>
          <w:p w14:paraId="66C2F145" w14:textId="77777777" w:rsidR="0070137C" w:rsidRPr="0070137C" w:rsidRDefault="0070137C" w:rsidP="0070137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1417" w:type="dxa"/>
          </w:tcPr>
          <w:p w14:paraId="5FAED68E" w14:textId="77777777" w:rsidR="0070137C" w:rsidRPr="0070137C" w:rsidRDefault="0070137C" w:rsidP="00E01B96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35674F" w:rsidRPr="0070137C" w14:paraId="356306B9" w14:textId="77777777" w:rsidTr="002531C2">
        <w:tc>
          <w:tcPr>
            <w:tcW w:w="547" w:type="dxa"/>
          </w:tcPr>
          <w:p w14:paraId="68D2060E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35" w:type="dxa"/>
          </w:tcPr>
          <w:p w14:paraId="5C3F43D7" w14:textId="14EA32E0" w:rsidR="0035674F" w:rsidRPr="0070137C" w:rsidRDefault="00123B3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QUE WIBRANTZ</w:t>
            </w:r>
          </w:p>
        </w:tc>
        <w:tc>
          <w:tcPr>
            <w:tcW w:w="3402" w:type="dxa"/>
          </w:tcPr>
          <w:p w14:paraId="021A7982" w14:textId="359D7A64" w:rsidR="0035674F" w:rsidRPr="0070137C" w:rsidRDefault="00123B3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UCHA</w:t>
            </w:r>
          </w:p>
        </w:tc>
        <w:tc>
          <w:tcPr>
            <w:tcW w:w="1417" w:type="dxa"/>
          </w:tcPr>
          <w:p w14:paraId="4CB42101" w14:textId="42BC9D86" w:rsidR="0035674F" w:rsidRPr="0070137C" w:rsidRDefault="00123B3A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1A3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8DC">
              <w:rPr>
                <w:rFonts w:ascii="Times New Roman" w:eastAsia="Calibri" w:hAnsi="Times New Roman" w:cs="Times New Roman"/>
                <w:sz w:val="24"/>
                <w:szCs w:val="24"/>
              </w:rPr>
              <w:t>234,66</w:t>
            </w:r>
          </w:p>
        </w:tc>
      </w:tr>
      <w:tr w:rsidR="0035674F" w:rsidRPr="0070137C" w14:paraId="26EDC54A" w14:textId="77777777" w:rsidTr="002531C2">
        <w:tc>
          <w:tcPr>
            <w:tcW w:w="547" w:type="dxa"/>
          </w:tcPr>
          <w:p w14:paraId="3305AC24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35" w:type="dxa"/>
          </w:tcPr>
          <w:p w14:paraId="7BA9BF1C" w14:textId="26E62249" w:rsidR="0035674F" w:rsidRPr="0070137C" w:rsidRDefault="003237FF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NANDO ZATTERRA</w:t>
            </w:r>
          </w:p>
        </w:tc>
        <w:tc>
          <w:tcPr>
            <w:tcW w:w="3402" w:type="dxa"/>
          </w:tcPr>
          <w:p w14:paraId="3A1593CD" w14:textId="6DB6F959" w:rsidR="0035674F" w:rsidRPr="0070137C" w:rsidRDefault="003237FF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</w:tcPr>
          <w:p w14:paraId="68D3F869" w14:textId="432DA825" w:rsidR="0035674F" w:rsidRPr="0070137C" w:rsidRDefault="00C438DC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35674F" w:rsidRPr="0070137C" w14:paraId="24AE5F35" w14:textId="77777777" w:rsidTr="002531C2">
        <w:tc>
          <w:tcPr>
            <w:tcW w:w="547" w:type="dxa"/>
          </w:tcPr>
          <w:p w14:paraId="0AB66600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35" w:type="dxa"/>
          </w:tcPr>
          <w:p w14:paraId="1273D7BC" w14:textId="6A9CA207" w:rsidR="0035674F" w:rsidRPr="0070137C" w:rsidRDefault="001F041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CELI DE OLIVEIRA </w:t>
            </w:r>
          </w:p>
        </w:tc>
        <w:tc>
          <w:tcPr>
            <w:tcW w:w="3402" w:type="dxa"/>
          </w:tcPr>
          <w:p w14:paraId="0127F096" w14:textId="4D6CDCD8" w:rsidR="0035674F" w:rsidRPr="0070137C" w:rsidRDefault="001F041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17" w:type="dxa"/>
          </w:tcPr>
          <w:p w14:paraId="74456130" w14:textId="1CE94957" w:rsidR="0035674F" w:rsidRPr="0070137C" w:rsidRDefault="00C438DC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81,61</w:t>
            </w:r>
          </w:p>
        </w:tc>
      </w:tr>
      <w:tr w:rsidR="0035674F" w:rsidRPr="0070137C" w14:paraId="04AC422D" w14:textId="77777777" w:rsidTr="002531C2">
        <w:tc>
          <w:tcPr>
            <w:tcW w:w="547" w:type="dxa"/>
          </w:tcPr>
          <w:p w14:paraId="50874181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35" w:type="dxa"/>
          </w:tcPr>
          <w:p w14:paraId="6FE8D61D" w14:textId="72A37A04" w:rsidR="0035674F" w:rsidRPr="0070137C" w:rsidRDefault="002E5B7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ISTEU JOSÉ FAGUNDES</w:t>
            </w:r>
          </w:p>
        </w:tc>
        <w:tc>
          <w:tcPr>
            <w:tcW w:w="3402" w:type="dxa"/>
          </w:tcPr>
          <w:p w14:paraId="526B1816" w14:textId="7E7174E2" w:rsidR="0035674F" w:rsidRPr="0070137C" w:rsidRDefault="002E5B7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E MAIO</w:t>
            </w:r>
          </w:p>
        </w:tc>
        <w:tc>
          <w:tcPr>
            <w:tcW w:w="1417" w:type="dxa"/>
          </w:tcPr>
          <w:p w14:paraId="7187E014" w14:textId="584BB57C" w:rsidR="0035674F" w:rsidRPr="0070137C" w:rsidRDefault="00C438DC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81,61</w:t>
            </w:r>
          </w:p>
        </w:tc>
      </w:tr>
      <w:tr w:rsidR="0035674F" w:rsidRPr="0070137C" w14:paraId="0E6C46AF" w14:textId="77777777" w:rsidTr="002531C2">
        <w:tc>
          <w:tcPr>
            <w:tcW w:w="547" w:type="dxa"/>
          </w:tcPr>
          <w:p w14:paraId="5F7362D5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35" w:type="dxa"/>
          </w:tcPr>
          <w:p w14:paraId="68A35ED7" w14:textId="57BA10BF" w:rsidR="0035674F" w:rsidRPr="0070137C" w:rsidRDefault="00937070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ZINEI PINHEIRO CAMARGO</w:t>
            </w:r>
          </w:p>
        </w:tc>
        <w:tc>
          <w:tcPr>
            <w:tcW w:w="3402" w:type="dxa"/>
          </w:tcPr>
          <w:p w14:paraId="5E7A59A9" w14:textId="76E93285" w:rsidR="0035674F" w:rsidRPr="0070137C" w:rsidRDefault="00937070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</w:tcPr>
          <w:p w14:paraId="16CE9664" w14:textId="00E1539F" w:rsidR="0035674F" w:rsidRPr="0070137C" w:rsidRDefault="00C438DC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58,15</w:t>
            </w:r>
          </w:p>
        </w:tc>
      </w:tr>
      <w:tr w:rsidR="0035674F" w:rsidRPr="0070137C" w14:paraId="6C0ED38B" w14:textId="77777777" w:rsidTr="002531C2">
        <w:tc>
          <w:tcPr>
            <w:tcW w:w="547" w:type="dxa"/>
          </w:tcPr>
          <w:p w14:paraId="6AE05E92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35" w:type="dxa"/>
          </w:tcPr>
          <w:p w14:paraId="3C98ED51" w14:textId="32C51B79" w:rsidR="0035674F" w:rsidRPr="0070137C" w:rsidRDefault="004D760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AS B. ZANELLA</w:t>
            </w:r>
          </w:p>
        </w:tc>
        <w:tc>
          <w:tcPr>
            <w:tcW w:w="3402" w:type="dxa"/>
          </w:tcPr>
          <w:p w14:paraId="51D51404" w14:textId="73ECE9EB" w:rsidR="0035674F" w:rsidRPr="0070137C" w:rsidRDefault="004D760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417" w:type="dxa"/>
          </w:tcPr>
          <w:p w14:paraId="766DC440" w14:textId="132D8A64" w:rsidR="0035674F" w:rsidRPr="0070137C" w:rsidRDefault="00C438DC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28,18</w:t>
            </w:r>
          </w:p>
        </w:tc>
      </w:tr>
      <w:tr w:rsidR="0035674F" w:rsidRPr="0070137C" w14:paraId="1660E0F1" w14:textId="77777777" w:rsidTr="002531C2">
        <w:tc>
          <w:tcPr>
            <w:tcW w:w="547" w:type="dxa"/>
          </w:tcPr>
          <w:p w14:paraId="0FD664EC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35" w:type="dxa"/>
          </w:tcPr>
          <w:p w14:paraId="2EEA7B17" w14:textId="45BF54B2" w:rsidR="0035674F" w:rsidRPr="0070137C" w:rsidRDefault="00DA272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NDERLEI CAMARGO</w:t>
            </w:r>
          </w:p>
        </w:tc>
        <w:tc>
          <w:tcPr>
            <w:tcW w:w="3402" w:type="dxa"/>
          </w:tcPr>
          <w:p w14:paraId="7480F486" w14:textId="59A345FB" w:rsidR="0035674F" w:rsidRPr="0070137C" w:rsidRDefault="00DA272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</w:tcPr>
          <w:p w14:paraId="1231AA59" w14:textId="0139D4A0" w:rsidR="0035674F" w:rsidRPr="0070137C" w:rsidRDefault="00C438DC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925505">
              <w:rPr>
                <w:rFonts w:ascii="Times New Roman" w:eastAsia="Calibri" w:hAnsi="Times New Roman" w:cs="Times New Roman"/>
                <w:sz w:val="24"/>
                <w:szCs w:val="24"/>
              </w:rPr>
              <w:t>304,24</w:t>
            </w:r>
          </w:p>
        </w:tc>
      </w:tr>
      <w:tr w:rsidR="0035674F" w:rsidRPr="0070137C" w14:paraId="01021B01" w14:textId="77777777" w:rsidTr="002531C2">
        <w:tc>
          <w:tcPr>
            <w:tcW w:w="547" w:type="dxa"/>
          </w:tcPr>
          <w:p w14:paraId="1DA23167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35" w:type="dxa"/>
          </w:tcPr>
          <w:p w14:paraId="724E0A91" w14:textId="4D26F16F" w:rsidR="0035674F" w:rsidRPr="0070137C" w:rsidRDefault="00236F2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VENTINO THEODORO ROSA</w:t>
            </w:r>
          </w:p>
        </w:tc>
        <w:tc>
          <w:tcPr>
            <w:tcW w:w="3402" w:type="dxa"/>
          </w:tcPr>
          <w:p w14:paraId="36F847D3" w14:textId="7D7FC645" w:rsidR="0035674F" w:rsidRPr="0070137C" w:rsidRDefault="00236F2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</w:tcPr>
          <w:p w14:paraId="6DE839E6" w14:textId="2C209898" w:rsidR="0035674F" w:rsidRPr="0070137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58,15</w:t>
            </w:r>
          </w:p>
        </w:tc>
      </w:tr>
      <w:tr w:rsidR="0035674F" w:rsidRPr="0070137C" w14:paraId="01C4E3CB" w14:textId="77777777" w:rsidTr="002531C2">
        <w:tc>
          <w:tcPr>
            <w:tcW w:w="547" w:type="dxa"/>
          </w:tcPr>
          <w:p w14:paraId="48D29EF3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35" w:type="dxa"/>
          </w:tcPr>
          <w:p w14:paraId="5328A2D9" w14:textId="413ADA56" w:rsidR="0035674F" w:rsidRPr="0070137C" w:rsidRDefault="00480945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URO CHENET</w:t>
            </w:r>
          </w:p>
        </w:tc>
        <w:tc>
          <w:tcPr>
            <w:tcW w:w="3402" w:type="dxa"/>
          </w:tcPr>
          <w:p w14:paraId="58FC4A94" w14:textId="2AE269A5" w:rsidR="0035674F" w:rsidRPr="0070137C" w:rsidRDefault="00480945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</w:tcPr>
          <w:p w14:paraId="61C5F13F" w14:textId="31B7AEB0" w:rsidR="0035674F" w:rsidRPr="0070137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04,24</w:t>
            </w:r>
          </w:p>
        </w:tc>
      </w:tr>
      <w:tr w:rsidR="0035674F" w:rsidRPr="0070137C" w14:paraId="1E7A9E56" w14:textId="77777777" w:rsidTr="002531C2">
        <w:tc>
          <w:tcPr>
            <w:tcW w:w="547" w:type="dxa"/>
          </w:tcPr>
          <w:p w14:paraId="7963976B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35" w:type="dxa"/>
          </w:tcPr>
          <w:p w14:paraId="7CB4D84F" w14:textId="330FA5CC" w:rsidR="0035674F" w:rsidRPr="0070137C" w:rsidRDefault="00C274CD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ISTIANE VIEIRA</w:t>
            </w:r>
          </w:p>
        </w:tc>
        <w:tc>
          <w:tcPr>
            <w:tcW w:w="3402" w:type="dxa"/>
          </w:tcPr>
          <w:p w14:paraId="40DB49F5" w14:textId="517FEE77" w:rsidR="0035674F" w:rsidRPr="0070137C" w:rsidRDefault="00C274CD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37B10E33" w14:textId="68AAD729" w:rsidR="0035674F" w:rsidRPr="0070137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52,12</w:t>
            </w:r>
          </w:p>
        </w:tc>
      </w:tr>
      <w:tr w:rsidR="0035674F" w:rsidRPr="0070137C" w14:paraId="6CD11A95" w14:textId="77777777" w:rsidTr="002531C2">
        <w:tc>
          <w:tcPr>
            <w:tcW w:w="547" w:type="dxa"/>
          </w:tcPr>
          <w:p w14:paraId="6118FA9E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5" w:type="dxa"/>
          </w:tcPr>
          <w:p w14:paraId="16537424" w14:textId="5F7B645B" w:rsidR="0035674F" w:rsidRPr="0070137C" w:rsidRDefault="00BA092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R DE OLIVEIRA MACHADO</w:t>
            </w:r>
          </w:p>
        </w:tc>
        <w:tc>
          <w:tcPr>
            <w:tcW w:w="3402" w:type="dxa"/>
          </w:tcPr>
          <w:p w14:paraId="1A9B3C68" w14:textId="28971610" w:rsidR="0035674F" w:rsidRPr="0070137C" w:rsidRDefault="00BA092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E MAIO</w:t>
            </w:r>
          </w:p>
        </w:tc>
        <w:tc>
          <w:tcPr>
            <w:tcW w:w="1417" w:type="dxa"/>
          </w:tcPr>
          <w:p w14:paraId="50692584" w14:textId="5483CDCC" w:rsidR="0035674F" w:rsidRPr="0070137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28,18</w:t>
            </w:r>
          </w:p>
        </w:tc>
      </w:tr>
      <w:tr w:rsidR="0035674F" w:rsidRPr="0070137C" w14:paraId="65D53D9D" w14:textId="77777777" w:rsidTr="002531C2">
        <w:tc>
          <w:tcPr>
            <w:tcW w:w="547" w:type="dxa"/>
          </w:tcPr>
          <w:p w14:paraId="2CF5B9F8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14:paraId="69EC320A" w14:textId="366E8C7E" w:rsidR="0035674F" w:rsidRPr="0070137C" w:rsidRDefault="00EF7CA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LAIR REIS KOVALSKI</w:t>
            </w:r>
          </w:p>
        </w:tc>
        <w:tc>
          <w:tcPr>
            <w:tcW w:w="3402" w:type="dxa"/>
          </w:tcPr>
          <w:p w14:paraId="25488665" w14:textId="4CD7B9BA" w:rsidR="0035674F" w:rsidRPr="0070137C" w:rsidRDefault="00EF7CA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ÃO DA VITÓRIA</w:t>
            </w:r>
          </w:p>
        </w:tc>
        <w:tc>
          <w:tcPr>
            <w:tcW w:w="1417" w:type="dxa"/>
          </w:tcPr>
          <w:p w14:paraId="6A58A595" w14:textId="7647FC2F" w:rsidR="0035674F" w:rsidRPr="0070137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04,24</w:t>
            </w:r>
          </w:p>
        </w:tc>
      </w:tr>
      <w:tr w:rsidR="0035674F" w:rsidRPr="0070137C" w14:paraId="5658A555" w14:textId="77777777" w:rsidTr="002531C2">
        <w:tc>
          <w:tcPr>
            <w:tcW w:w="547" w:type="dxa"/>
          </w:tcPr>
          <w:p w14:paraId="40A98CDF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5" w:type="dxa"/>
          </w:tcPr>
          <w:p w14:paraId="438E22E0" w14:textId="613DBE1E" w:rsidR="0035674F" w:rsidRPr="0070137C" w:rsidRDefault="004D49E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LBERTO ROSSATO </w:t>
            </w:r>
          </w:p>
        </w:tc>
        <w:tc>
          <w:tcPr>
            <w:tcW w:w="3402" w:type="dxa"/>
          </w:tcPr>
          <w:p w14:paraId="3EDCB960" w14:textId="014FE374" w:rsidR="0035674F" w:rsidRPr="0070137C" w:rsidRDefault="004D49E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417" w:type="dxa"/>
          </w:tcPr>
          <w:p w14:paraId="34C07516" w14:textId="6B5B1270" w:rsidR="0035674F" w:rsidRPr="0070137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35674F" w:rsidRPr="0070137C" w14:paraId="39BB9A11" w14:textId="77777777" w:rsidTr="002531C2">
        <w:tc>
          <w:tcPr>
            <w:tcW w:w="547" w:type="dxa"/>
          </w:tcPr>
          <w:p w14:paraId="21CB8DA4" w14:textId="77777777" w:rsidR="0035674F" w:rsidRPr="00EE7E04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35" w:type="dxa"/>
          </w:tcPr>
          <w:p w14:paraId="1905854D" w14:textId="02263E2F" w:rsidR="0035674F" w:rsidRPr="0070137C" w:rsidRDefault="00A4228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TER ZANGALLI</w:t>
            </w:r>
          </w:p>
        </w:tc>
        <w:tc>
          <w:tcPr>
            <w:tcW w:w="3402" w:type="dxa"/>
          </w:tcPr>
          <w:p w14:paraId="03D7A1B5" w14:textId="554654AD" w:rsidR="0035674F" w:rsidRPr="0070137C" w:rsidRDefault="00A4228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</w:tcPr>
          <w:p w14:paraId="02636237" w14:textId="7D37C475" w:rsidR="0035674F" w:rsidRPr="0070137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24,36</w:t>
            </w:r>
          </w:p>
        </w:tc>
      </w:tr>
      <w:tr w:rsidR="0035674F" w:rsidRPr="0070137C" w14:paraId="6ADD9985" w14:textId="77777777" w:rsidTr="002531C2">
        <w:tc>
          <w:tcPr>
            <w:tcW w:w="547" w:type="dxa"/>
          </w:tcPr>
          <w:p w14:paraId="7B376593" w14:textId="7F18DC9E" w:rsidR="0035674F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35" w:type="dxa"/>
          </w:tcPr>
          <w:p w14:paraId="1740AAE5" w14:textId="2912B7A9" w:rsidR="0035674F" w:rsidRDefault="00480B0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DO VIEIRA </w:t>
            </w:r>
          </w:p>
        </w:tc>
        <w:tc>
          <w:tcPr>
            <w:tcW w:w="3402" w:type="dxa"/>
          </w:tcPr>
          <w:p w14:paraId="26E8DBA6" w14:textId="637B4E4F" w:rsidR="0035674F" w:rsidRDefault="00480B0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4E3F3B95" w14:textId="74F35408" w:rsidR="0035674F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35674F" w:rsidRPr="0070137C" w14:paraId="74F043EB" w14:textId="77777777" w:rsidTr="002531C2">
        <w:tc>
          <w:tcPr>
            <w:tcW w:w="547" w:type="dxa"/>
          </w:tcPr>
          <w:p w14:paraId="0D496A91" w14:textId="33828A58" w:rsidR="0035674F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35" w:type="dxa"/>
          </w:tcPr>
          <w:p w14:paraId="5489E429" w14:textId="4E638A37" w:rsidR="0035674F" w:rsidRDefault="00480B0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ACIR TARCISO BULEGON</w:t>
            </w:r>
          </w:p>
        </w:tc>
        <w:tc>
          <w:tcPr>
            <w:tcW w:w="3402" w:type="dxa"/>
          </w:tcPr>
          <w:p w14:paraId="4902EE88" w14:textId="66483651" w:rsidR="0035674F" w:rsidRDefault="00480B0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</w:tcPr>
          <w:p w14:paraId="1085B7FE" w14:textId="041589E7" w:rsidR="0035674F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97,34</w:t>
            </w:r>
          </w:p>
        </w:tc>
      </w:tr>
      <w:tr w:rsidR="0035674F" w:rsidRPr="0070137C" w14:paraId="36BDFEA6" w14:textId="77777777" w:rsidTr="002531C2">
        <w:tc>
          <w:tcPr>
            <w:tcW w:w="547" w:type="dxa"/>
          </w:tcPr>
          <w:p w14:paraId="5E138037" w14:textId="16AE0904" w:rsidR="0035674F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35" w:type="dxa"/>
          </w:tcPr>
          <w:p w14:paraId="2D2A9653" w14:textId="3F201D5D" w:rsidR="0035674F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LIO LUIZ CHENET</w:t>
            </w:r>
          </w:p>
        </w:tc>
        <w:tc>
          <w:tcPr>
            <w:tcW w:w="3402" w:type="dxa"/>
          </w:tcPr>
          <w:p w14:paraId="55D5A78C" w14:textId="5B095F0F" w:rsidR="0035674F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</w:tcPr>
          <w:p w14:paraId="008984F3" w14:textId="0DFA7C39" w:rsidR="0035674F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81,61</w:t>
            </w:r>
          </w:p>
        </w:tc>
      </w:tr>
      <w:tr w:rsidR="0035674F" w:rsidRPr="0070137C" w14:paraId="27969A1B" w14:textId="77777777" w:rsidTr="002531C2">
        <w:tc>
          <w:tcPr>
            <w:tcW w:w="547" w:type="dxa"/>
          </w:tcPr>
          <w:p w14:paraId="68EDDEE8" w14:textId="69F070A2" w:rsidR="0035674F" w:rsidRDefault="0035674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35" w:type="dxa"/>
          </w:tcPr>
          <w:p w14:paraId="088D5C7A" w14:textId="039F9AA8" w:rsidR="0035674F" w:rsidRDefault="00FC377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ACIR CHENET</w:t>
            </w:r>
          </w:p>
        </w:tc>
        <w:tc>
          <w:tcPr>
            <w:tcW w:w="3402" w:type="dxa"/>
          </w:tcPr>
          <w:p w14:paraId="322160E7" w14:textId="54137BA8" w:rsidR="0035674F" w:rsidRDefault="00FC377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</w:tcPr>
          <w:p w14:paraId="458F5AAE" w14:textId="42B2F9F9" w:rsidR="0035674F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24,36</w:t>
            </w:r>
          </w:p>
        </w:tc>
      </w:tr>
      <w:tr w:rsidR="00B639CC" w:rsidRPr="0070137C" w14:paraId="41F614DE" w14:textId="77777777" w:rsidTr="002531C2">
        <w:tc>
          <w:tcPr>
            <w:tcW w:w="547" w:type="dxa"/>
          </w:tcPr>
          <w:p w14:paraId="666A7A83" w14:textId="2AC44D19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35" w:type="dxa"/>
          </w:tcPr>
          <w:p w14:paraId="1DEADB85" w14:textId="736A45BD" w:rsidR="00B639CC" w:rsidRDefault="005A2D1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DINEIA MONDINI</w:t>
            </w:r>
          </w:p>
        </w:tc>
        <w:tc>
          <w:tcPr>
            <w:tcW w:w="3402" w:type="dxa"/>
          </w:tcPr>
          <w:p w14:paraId="55F42E52" w14:textId="1FB771D8" w:rsidR="00B639CC" w:rsidRDefault="005A2D1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417" w:type="dxa"/>
          </w:tcPr>
          <w:p w14:paraId="13A1D1B0" w14:textId="1D19A334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04,24</w:t>
            </w:r>
          </w:p>
        </w:tc>
      </w:tr>
      <w:tr w:rsidR="00B639CC" w:rsidRPr="0070137C" w14:paraId="065E43D4" w14:textId="77777777" w:rsidTr="002531C2">
        <w:tc>
          <w:tcPr>
            <w:tcW w:w="547" w:type="dxa"/>
          </w:tcPr>
          <w:p w14:paraId="715F9065" w14:textId="5A5F20CD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35" w:type="dxa"/>
          </w:tcPr>
          <w:p w14:paraId="7A335A8A" w14:textId="4724932F" w:rsidR="00B639CC" w:rsidRDefault="009A64A0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R GUARDA</w:t>
            </w:r>
          </w:p>
        </w:tc>
        <w:tc>
          <w:tcPr>
            <w:tcW w:w="3402" w:type="dxa"/>
          </w:tcPr>
          <w:p w14:paraId="1F25570C" w14:textId="5B0DAAFE" w:rsidR="00B639CC" w:rsidRDefault="009A64A0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417" w:type="dxa"/>
          </w:tcPr>
          <w:p w14:paraId="76892506" w14:textId="38F4D8FA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16,81</w:t>
            </w:r>
          </w:p>
        </w:tc>
      </w:tr>
      <w:tr w:rsidR="00B639CC" w:rsidRPr="0070137C" w14:paraId="399F711E" w14:textId="77777777" w:rsidTr="002531C2">
        <w:tc>
          <w:tcPr>
            <w:tcW w:w="547" w:type="dxa"/>
          </w:tcPr>
          <w:p w14:paraId="69C41834" w14:textId="0497CE52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35" w:type="dxa"/>
          </w:tcPr>
          <w:p w14:paraId="22E17981" w14:textId="2F0363F3" w:rsidR="00B639CC" w:rsidRDefault="009C7702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NFILHO BONAMIGO</w:t>
            </w:r>
          </w:p>
        </w:tc>
        <w:tc>
          <w:tcPr>
            <w:tcW w:w="3402" w:type="dxa"/>
          </w:tcPr>
          <w:p w14:paraId="3EFF11F2" w14:textId="2F0795BC" w:rsidR="00B639CC" w:rsidRDefault="009C7702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GERALDO</w:t>
            </w:r>
          </w:p>
        </w:tc>
        <w:tc>
          <w:tcPr>
            <w:tcW w:w="1417" w:type="dxa"/>
          </w:tcPr>
          <w:p w14:paraId="5A6040B6" w14:textId="26A53410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B639CC" w:rsidRPr="0070137C" w14:paraId="60864D1F" w14:textId="77777777" w:rsidTr="002531C2">
        <w:tc>
          <w:tcPr>
            <w:tcW w:w="547" w:type="dxa"/>
          </w:tcPr>
          <w:p w14:paraId="094F0EB2" w14:textId="079579AC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35" w:type="dxa"/>
          </w:tcPr>
          <w:p w14:paraId="38F37145" w14:textId="4721A2A8" w:rsidR="00B639CC" w:rsidRDefault="00593B0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ACIR FIORENTIN</w:t>
            </w:r>
          </w:p>
        </w:tc>
        <w:tc>
          <w:tcPr>
            <w:tcW w:w="3402" w:type="dxa"/>
          </w:tcPr>
          <w:p w14:paraId="6E4D3D27" w14:textId="5E31ABD5" w:rsidR="00B639CC" w:rsidRDefault="00593B0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</w:tcPr>
          <w:p w14:paraId="24300040" w14:textId="0D9D875B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58,15</w:t>
            </w:r>
          </w:p>
        </w:tc>
      </w:tr>
      <w:tr w:rsidR="00B639CC" w:rsidRPr="0070137C" w14:paraId="5A1594A8" w14:textId="77777777" w:rsidTr="002531C2">
        <w:tc>
          <w:tcPr>
            <w:tcW w:w="547" w:type="dxa"/>
          </w:tcPr>
          <w:p w14:paraId="318BD648" w14:textId="46D50261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35" w:type="dxa"/>
          </w:tcPr>
          <w:p w14:paraId="5CA85EB2" w14:textId="4E73913A" w:rsidR="00B639CC" w:rsidRDefault="009B65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AIR JOÃO BUFFON</w:t>
            </w:r>
          </w:p>
        </w:tc>
        <w:tc>
          <w:tcPr>
            <w:tcW w:w="3402" w:type="dxa"/>
          </w:tcPr>
          <w:p w14:paraId="4245CB00" w14:textId="4DF0325B" w:rsidR="00B639CC" w:rsidRDefault="009B65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17" w:type="dxa"/>
          </w:tcPr>
          <w:p w14:paraId="0A898DE7" w14:textId="7C2847DB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04,24</w:t>
            </w:r>
          </w:p>
        </w:tc>
      </w:tr>
      <w:tr w:rsidR="00B639CC" w:rsidRPr="0070137C" w14:paraId="67E1EF1B" w14:textId="77777777" w:rsidTr="002531C2">
        <w:tc>
          <w:tcPr>
            <w:tcW w:w="547" w:type="dxa"/>
          </w:tcPr>
          <w:p w14:paraId="5E7B322D" w14:textId="63928CBF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35" w:type="dxa"/>
          </w:tcPr>
          <w:p w14:paraId="3740D718" w14:textId="1DE0EEC3" w:rsidR="00B639CC" w:rsidRDefault="00FE6742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INEI FACCO</w:t>
            </w:r>
          </w:p>
        </w:tc>
        <w:tc>
          <w:tcPr>
            <w:tcW w:w="3402" w:type="dxa"/>
          </w:tcPr>
          <w:p w14:paraId="4D887907" w14:textId="67090CE4" w:rsidR="00B639CC" w:rsidRDefault="00FE6742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17" w:type="dxa"/>
          </w:tcPr>
          <w:p w14:paraId="0797DC0F" w14:textId="7D7D8CF3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81,61</w:t>
            </w:r>
          </w:p>
        </w:tc>
      </w:tr>
      <w:tr w:rsidR="00B639CC" w:rsidRPr="0070137C" w14:paraId="23656BDE" w14:textId="77777777" w:rsidTr="002531C2">
        <w:tc>
          <w:tcPr>
            <w:tcW w:w="547" w:type="dxa"/>
          </w:tcPr>
          <w:p w14:paraId="25A342F7" w14:textId="74B661AC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35" w:type="dxa"/>
          </w:tcPr>
          <w:p w14:paraId="034CCD02" w14:textId="07FF0D75" w:rsidR="00B639CC" w:rsidRDefault="00FE6742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R FACCO</w:t>
            </w:r>
          </w:p>
        </w:tc>
        <w:tc>
          <w:tcPr>
            <w:tcW w:w="3402" w:type="dxa"/>
          </w:tcPr>
          <w:p w14:paraId="34617FF2" w14:textId="4F23F752" w:rsidR="00B639CC" w:rsidRDefault="00FE6742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17" w:type="dxa"/>
          </w:tcPr>
          <w:p w14:paraId="1B7645EE" w14:textId="60C0B657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B639CC" w:rsidRPr="0070137C" w14:paraId="3BA1B925" w14:textId="77777777" w:rsidTr="002531C2">
        <w:tc>
          <w:tcPr>
            <w:tcW w:w="547" w:type="dxa"/>
          </w:tcPr>
          <w:p w14:paraId="37FC8730" w14:textId="5D3D390D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35" w:type="dxa"/>
          </w:tcPr>
          <w:p w14:paraId="6DDB1899" w14:textId="276E21B8" w:rsidR="00B639CC" w:rsidRDefault="00CB0ED1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CI SCORTEGAGNA</w:t>
            </w:r>
          </w:p>
        </w:tc>
        <w:tc>
          <w:tcPr>
            <w:tcW w:w="3402" w:type="dxa"/>
          </w:tcPr>
          <w:p w14:paraId="094B8F76" w14:textId="7AF4C02B" w:rsidR="00B639CC" w:rsidRDefault="00CB0ED1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417" w:type="dxa"/>
          </w:tcPr>
          <w:p w14:paraId="32CB484E" w14:textId="076445C1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24,36</w:t>
            </w:r>
          </w:p>
        </w:tc>
      </w:tr>
      <w:tr w:rsidR="00B639CC" w:rsidRPr="0070137C" w14:paraId="54E08B01" w14:textId="77777777" w:rsidTr="002531C2">
        <w:tc>
          <w:tcPr>
            <w:tcW w:w="547" w:type="dxa"/>
          </w:tcPr>
          <w:p w14:paraId="0C6B208E" w14:textId="12EE0C19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35" w:type="dxa"/>
          </w:tcPr>
          <w:p w14:paraId="04CC9825" w14:textId="672B3684" w:rsidR="00B639CC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RO ROMEU LANGE</w:t>
            </w:r>
          </w:p>
        </w:tc>
        <w:tc>
          <w:tcPr>
            <w:tcW w:w="3402" w:type="dxa"/>
          </w:tcPr>
          <w:p w14:paraId="37F56B87" w14:textId="5A795AC3" w:rsidR="00B639CC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ARGO</w:t>
            </w:r>
          </w:p>
        </w:tc>
        <w:tc>
          <w:tcPr>
            <w:tcW w:w="1417" w:type="dxa"/>
          </w:tcPr>
          <w:p w14:paraId="5D2AFAB3" w14:textId="2F6F328B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B639CC" w:rsidRPr="0070137C" w14:paraId="18E30875" w14:textId="77777777" w:rsidTr="002531C2">
        <w:tc>
          <w:tcPr>
            <w:tcW w:w="547" w:type="dxa"/>
          </w:tcPr>
          <w:p w14:paraId="359E2099" w14:textId="70A5B74D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35" w:type="dxa"/>
          </w:tcPr>
          <w:p w14:paraId="0E555E6F" w14:textId="2B15AEC9" w:rsidR="00B639CC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VANI ROSSATO</w:t>
            </w:r>
          </w:p>
        </w:tc>
        <w:tc>
          <w:tcPr>
            <w:tcW w:w="3402" w:type="dxa"/>
          </w:tcPr>
          <w:p w14:paraId="7C147B6C" w14:textId="482F807A" w:rsidR="00B639CC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417" w:type="dxa"/>
          </w:tcPr>
          <w:p w14:paraId="38CFD9CB" w14:textId="7B907DCB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81,61</w:t>
            </w:r>
          </w:p>
        </w:tc>
      </w:tr>
      <w:tr w:rsidR="00B639CC" w:rsidRPr="0070137C" w14:paraId="4B3B56B6" w14:textId="77777777" w:rsidTr="002531C2">
        <w:tc>
          <w:tcPr>
            <w:tcW w:w="547" w:type="dxa"/>
          </w:tcPr>
          <w:p w14:paraId="1F5317C6" w14:textId="6727E9C1" w:rsidR="00B639CC" w:rsidRDefault="00B639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35" w:type="dxa"/>
          </w:tcPr>
          <w:p w14:paraId="51C3B71C" w14:textId="3EA23F79" w:rsidR="00B639CC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ANIR JOSE BARBIERI</w:t>
            </w:r>
          </w:p>
        </w:tc>
        <w:tc>
          <w:tcPr>
            <w:tcW w:w="3402" w:type="dxa"/>
          </w:tcPr>
          <w:p w14:paraId="5C547F24" w14:textId="01E1BB70" w:rsidR="00B639CC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17" w:type="dxa"/>
          </w:tcPr>
          <w:p w14:paraId="309E7D58" w14:textId="1C7F7FEA" w:rsidR="00B639C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94346E" w:rsidRPr="0070137C" w14:paraId="0B499513" w14:textId="77777777" w:rsidTr="002531C2">
        <w:tc>
          <w:tcPr>
            <w:tcW w:w="547" w:type="dxa"/>
          </w:tcPr>
          <w:p w14:paraId="6339ACA4" w14:textId="1BDF966D" w:rsidR="0094346E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35" w:type="dxa"/>
          </w:tcPr>
          <w:p w14:paraId="36A0F4FF" w14:textId="7FED5CEC" w:rsidR="0094346E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DO BORTOLOSO</w:t>
            </w:r>
          </w:p>
        </w:tc>
        <w:tc>
          <w:tcPr>
            <w:tcW w:w="3402" w:type="dxa"/>
          </w:tcPr>
          <w:p w14:paraId="57E39B86" w14:textId="65F8DA7D" w:rsidR="0094346E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ÚDE</w:t>
            </w:r>
          </w:p>
        </w:tc>
        <w:tc>
          <w:tcPr>
            <w:tcW w:w="1417" w:type="dxa"/>
          </w:tcPr>
          <w:p w14:paraId="51D2490F" w14:textId="3C22ADE4" w:rsidR="0094346E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94346E" w:rsidRPr="0070137C" w14:paraId="597BB938" w14:textId="77777777" w:rsidTr="002531C2">
        <w:tc>
          <w:tcPr>
            <w:tcW w:w="547" w:type="dxa"/>
          </w:tcPr>
          <w:p w14:paraId="36658A55" w14:textId="2516D4BA" w:rsidR="0094346E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35" w:type="dxa"/>
          </w:tcPr>
          <w:p w14:paraId="7078B977" w14:textId="1BBE169E" w:rsidR="0094346E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IA FABIANA FOSSATO</w:t>
            </w:r>
          </w:p>
        </w:tc>
        <w:tc>
          <w:tcPr>
            <w:tcW w:w="3402" w:type="dxa"/>
          </w:tcPr>
          <w:p w14:paraId="626FFB38" w14:textId="288C310B" w:rsidR="0094346E" w:rsidRDefault="0094346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EDRO</w:t>
            </w:r>
          </w:p>
        </w:tc>
        <w:tc>
          <w:tcPr>
            <w:tcW w:w="1417" w:type="dxa"/>
          </w:tcPr>
          <w:p w14:paraId="7D05903F" w14:textId="249A64D8" w:rsidR="0094346E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87,23</w:t>
            </w:r>
          </w:p>
        </w:tc>
      </w:tr>
      <w:tr w:rsidR="00500474" w:rsidRPr="0070137C" w14:paraId="63828B04" w14:textId="77777777" w:rsidTr="002531C2">
        <w:tc>
          <w:tcPr>
            <w:tcW w:w="547" w:type="dxa"/>
          </w:tcPr>
          <w:p w14:paraId="7BAB9971" w14:textId="27755E8A" w:rsidR="00500474" w:rsidRDefault="00500474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35" w:type="dxa"/>
          </w:tcPr>
          <w:p w14:paraId="012A8EE6" w14:textId="1C167411" w:rsidR="00500474" w:rsidRDefault="0050047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ELO PRESOTTO</w:t>
            </w:r>
          </w:p>
        </w:tc>
        <w:tc>
          <w:tcPr>
            <w:tcW w:w="3402" w:type="dxa"/>
          </w:tcPr>
          <w:p w14:paraId="58B8B0FF" w14:textId="250F2179" w:rsidR="00500474" w:rsidRDefault="0050047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CRISTOVÃO</w:t>
            </w:r>
          </w:p>
        </w:tc>
        <w:tc>
          <w:tcPr>
            <w:tcW w:w="1417" w:type="dxa"/>
          </w:tcPr>
          <w:p w14:paraId="406AFD41" w14:textId="3CBE98CD" w:rsidR="00500474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D15FFE" w:rsidRPr="0070137C" w14:paraId="6C7C904F" w14:textId="77777777" w:rsidTr="002531C2">
        <w:tc>
          <w:tcPr>
            <w:tcW w:w="547" w:type="dxa"/>
          </w:tcPr>
          <w:p w14:paraId="1003DDE6" w14:textId="32BAEFD8" w:rsidR="00D15FFE" w:rsidRDefault="00D15FFE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35" w:type="dxa"/>
          </w:tcPr>
          <w:p w14:paraId="7F648BEE" w14:textId="6B7EE09C" w:rsidR="00D15FFE" w:rsidRDefault="00D15FF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LMIR GONÇALVES</w:t>
            </w:r>
          </w:p>
        </w:tc>
        <w:tc>
          <w:tcPr>
            <w:tcW w:w="3402" w:type="dxa"/>
          </w:tcPr>
          <w:p w14:paraId="4F591F53" w14:textId="614EC383" w:rsidR="00D15FFE" w:rsidRDefault="00D15FF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CRISTÓVÃO</w:t>
            </w:r>
          </w:p>
        </w:tc>
        <w:tc>
          <w:tcPr>
            <w:tcW w:w="1417" w:type="dxa"/>
          </w:tcPr>
          <w:p w14:paraId="2913825A" w14:textId="488B8320" w:rsidR="00D15FFE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6E51AB" w:rsidRPr="0070137C" w14:paraId="32C21179" w14:textId="77777777" w:rsidTr="002531C2">
        <w:tc>
          <w:tcPr>
            <w:tcW w:w="547" w:type="dxa"/>
          </w:tcPr>
          <w:p w14:paraId="3E13516A" w14:textId="04A834D2" w:rsidR="006E51AB" w:rsidRDefault="006E51AB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35" w:type="dxa"/>
          </w:tcPr>
          <w:p w14:paraId="0627174B" w14:textId="343D95DD" w:rsidR="006E51AB" w:rsidRDefault="006E51A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TER DA SILVA MARTINS</w:t>
            </w:r>
          </w:p>
        </w:tc>
        <w:tc>
          <w:tcPr>
            <w:tcW w:w="3402" w:type="dxa"/>
          </w:tcPr>
          <w:p w14:paraId="24B54C2C" w14:textId="5E49E774" w:rsidR="006E51AB" w:rsidRDefault="006E51A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FÉ FILHO</w:t>
            </w:r>
          </w:p>
        </w:tc>
        <w:tc>
          <w:tcPr>
            <w:tcW w:w="1417" w:type="dxa"/>
          </w:tcPr>
          <w:p w14:paraId="5A38091A" w14:textId="06131A5E" w:rsidR="006E51AB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6E51AB" w:rsidRPr="0070137C" w14:paraId="776557FD" w14:textId="77777777" w:rsidTr="002531C2">
        <w:tc>
          <w:tcPr>
            <w:tcW w:w="547" w:type="dxa"/>
          </w:tcPr>
          <w:p w14:paraId="0F0B8820" w14:textId="1CDF66F6" w:rsidR="006E51AB" w:rsidRDefault="000072C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35" w:type="dxa"/>
          </w:tcPr>
          <w:p w14:paraId="4871DE8F" w14:textId="41CBB048" w:rsidR="006E51AB" w:rsidRDefault="000072C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BERTO JOSÉ PIVETTA</w:t>
            </w:r>
          </w:p>
        </w:tc>
        <w:tc>
          <w:tcPr>
            <w:tcW w:w="3402" w:type="dxa"/>
          </w:tcPr>
          <w:p w14:paraId="5373F0DC" w14:textId="12D9BCC6" w:rsidR="006E51AB" w:rsidRDefault="000072C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21EC0AC1" w14:textId="1C25114E" w:rsidR="006E51AB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81,61</w:t>
            </w:r>
          </w:p>
        </w:tc>
      </w:tr>
      <w:tr w:rsidR="00CE2A0C" w:rsidRPr="0070137C" w14:paraId="44E132AF" w14:textId="77777777" w:rsidTr="002531C2">
        <w:tc>
          <w:tcPr>
            <w:tcW w:w="547" w:type="dxa"/>
          </w:tcPr>
          <w:p w14:paraId="09C186C1" w14:textId="68E9680A" w:rsidR="00CE2A0C" w:rsidRDefault="00CE2A0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835" w:type="dxa"/>
          </w:tcPr>
          <w:p w14:paraId="605B4BCA" w14:textId="3AE71F2F" w:rsidR="00CE2A0C" w:rsidRDefault="00CE2A0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MAR CHINI</w:t>
            </w:r>
          </w:p>
        </w:tc>
        <w:tc>
          <w:tcPr>
            <w:tcW w:w="3402" w:type="dxa"/>
          </w:tcPr>
          <w:p w14:paraId="29776EA2" w14:textId="54AF91B3" w:rsidR="00CE2A0C" w:rsidRDefault="00CE2A0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</w:tcPr>
          <w:p w14:paraId="65DC060E" w14:textId="002EE869" w:rsidR="00CE2A0C" w:rsidRDefault="0092550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04,24</w:t>
            </w:r>
          </w:p>
        </w:tc>
      </w:tr>
      <w:tr w:rsidR="00EA49F3" w:rsidRPr="0070137C" w14:paraId="0910A16D" w14:textId="77777777" w:rsidTr="002531C2">
        <w:tc>
          <w:tcPr>
            <w:tcW w:w="547" w:type="dxa"/>
          </w:tcPr>
          <w:p w14:paraId="43FDEDEF" w14:textId="4895504C" w:rsidR="00EA49F3" w:rsidRDefault="00EA49F3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35" w:type="dxa"/>
          </w:tcPr>
          <w:p w14:paraId="7F9DBF17" w14:textId="16A1A8E1" w:rsidR="00EA49F3" w:rsidRDefault="00EA49F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VTON LUIZ PORTO ALBRING </w:t>
            </w:r>
          </w:p>
        </w:tc>
        <w:tc>
          <w:tcPr>
            <w:tcW w:w="3402" w:type="dxa"/>
          </w:tcPr>
          <w:p w14:paraId="61B8CA51" w14:textId="43EDC9C1" w:rsidR="00EA49F3" w:rsidRDefault="00EA49F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ÃO DA VITÓRIA </w:t>
            </w:r>
          </w:p>
        </w:tc>
        <w:tc>
          <w:tcPr>
            <w:tcW w:w="1417" w:type="dxa"/>
          </w:tcPr>
          <w:p w14:paraId="09367419" w14:textId="4DC28DDB" w:rsidR="00EA49F3" w:rsidRDefault="0079295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04,24</w:t>
            </w:r>
          </w:p>
        </w:tc>
      </w:tr>
      <w:tr w:rsidR="00EA49F3" w:rsidRPr="0070137C" w14:paraId="20E890A2" w14:textId="77777777" w:rsidTr="002531C2">
        <w:tc>
          <w:tcPr>
            <w:tcW w:w="547" w:type="dxa"/>
          </w:tcPr>
          <w:p w14:paraId="32DD882C" w14:textId="6D6ACBBD" w:rsidR="00EA49F3" w:rsidRDefault="00EA49F3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35" w:type="dxa"/>
          </w:tcPr>
          <w:p w14:paraId="77BDCC7C" w14:textId="2B309F8B" w:rsidR="00EA49F3" w:rsidRDefault="00EA49F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INEI NUNES</w:t>
            </w:r>
          </w:p>
        </w:tc>
        <w:tc>
          <w:tcPr>
            <w:tcW w:w="3402" w:type="dxa"/>
          </w:tcPr>
          <w:p w14:paraId="475A9C58" w14:textId="2A96DFCC" w:rsidR="00EA49F3" w:rsidRDefault="00EA49F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GEM BONITA </w:t>
            </w:r>
          </w:p>
        </w:tc>
        <w:tc>
          <w:tcPr>
            <w:tcW w:w="1417" w:type="dxa"/>
          </w:tcPr>
          <w:p w14:paraId="7A2CBA00" w14:textId="55944F9B" w:rsidR="00EA49F3" w:rsidRDefault="00792955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792955" w:rsidRPr="0070137C" w14:paraId="74F82C6B" w14:textId="0277DDCF" w:rsidTr="00792955">
        <w:trPr>
          <w:trHeight w:val="307"/>
        </w:trPr>
        <w:tc>
          <w:tcPr>
            <w:tcW w:w="5384" w:type="dxa"/>
            <w:gridSpan w:val="2"/>
          </w:tcPr>
          <w:p w14:paraId="6D125FF5" w14:textId="79A1BA2E" w:rsidR="00792955" w:rsidRPr="00792955" w:rsidRDefault="00792955" w:rsidP="00D352A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9295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4817" w:type="dxa"/>
            <w:gridSpan w:val="2"/>
          </w:tcPr>
          <w:p w14:paraId="4B8509EB" w14:textId="6D50366E" w:rsidR="00792955" w:rsidRPr="00792955" w:rsidRDefault="00792955" w:rsidP="0079295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9295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R$ </w:t>
            </w:r>
            <w:r w:rsidRPr="00792955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2.480,43</w:t>
            </w:r>
          </w:p>
        </w:tc>
      </w:tr>
    </w:tbl>
    <w:p w14:paraId="6FCCECCB" w14:textId="77777777" w:rsidR="0070137C" w:rsidRDefault="0070137C" w:rsidP="00AC0A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EC4C7A3" w14:textId="77777777" w:rsidR="00925505" w:rsidRDefault="00925505" w:rsidP="00AC0A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C3DCA57" w14:textId="77777777" w:rsidR="00925505" w:rsidRPr="00156582" w:rsidRDefault="00925505" w:rsidP="00AC0A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3A5258E" w14:textId="77777777" w:rsidR="00AC0AA3" w:rsidRPr="00AA7C4A" w:rsidRDefault="00AC0AA3" w:rsidP="00AC0AA3">
      <w:pPr>
        <w:ind w:firstLine="708"/>
        <w:jc w:val="both"/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>O(a) agricultor que discordar do valor do subsídio poderá solicitar revisão à Comissão Municipal em até 48 horas desta publicação, por meio de documento, justificando as razões para a revisão.</w:t>
      </w:r>
    </w:p>
    <w:p w14:paraId="119E6B2A" w14:textId="77777777" w:rsidR="00AC0AA3" w:rsidRPr="00AA7C4A" w:rsidRDefault="00AC0AA3" w:rsidP="00AC0AA3">
      <w:pPr>
        <w:ind w:firstLine="708"/>
        <w:jc w:val="both"/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0581F50A" w14:textId="77777777" w:rsidR="00AC0AA3" w:rsidRPr="00AA7C4A" w:rsidRDefault="00AC0AA3" w:rsidP="00AC0AA3">
      <w:pPr>
        <w:ind w:firstLine="708"/>
        <w:jc w:val="both"/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45E2DB41" w14:textId="77777777" w:rsidR="00AA7C4A" w:rsidRPr="00AA7C4A" w:rsidRDefault="00AA7C4A" w:rsidP="00AA7C4A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ab/>
      </w:r>
    </w:p>
    <w:p w14:paraId="0AA9F76A" w14:textId="77777777" w:rsidR="00AA7C4A" w:rsidRPr="00AA7C4A" w:rsidRDefault="00AA7C4A" w:rsidP="00AA7C4A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</w:p>
    <w:p w14:paraId="56164A01" w14:textId="77777777" w:rsidR="00AA7C4A" w:rsidRPr="00AA7C4A" w:rsidRDefault="00AA7C4A" w:rsidP="00AA7C4A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</w:p>
    <w:p w14:paraId="1EB91906" w14:textId="77777777" w:rsidR="00AA7C4A" w:rsidRPr="00AA7C4A" w:rsidRDefault="00AA7C4A" w:rsidP="00AA7C4A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</w:p>
    <w:p w14:paraId="65A23EBF" w14:textId="2908713B" w:rsidR="0070137C" w:rsidRPr="00AA7C4A" w:rsidRDefault="00AA7C4A" w:rsidP="00AA7C4A">
      <w:pPr>
        <w:tabs>
          <w:tab w:val="left" w:pos="7075"/>
          <w:tab w:val="right" w:pos="102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C0AA3" w:rsidRPr="00AA7C4A">
        <w:rPr>
          <w:rFonts w:ascii="Times New Roman" w:hAnsi="Times New Roman" w:cs="Times New Roman"/>
          <w:sz w:val="20"/>
          <w:szCs w:val="20"/>
        </w:rPr>
        <w:t>Anchieta – SC,</w:t>
      </w:r>
      <w:r w:rsidR="006059F6" w:rsidRPr="00AA7C4A">
        <w:rPr>
          <w:rFonts w:ascii="Times New Roman" w:hAnsi="Times New Roman" w:cs="Times New Roman"/>
          <w:sz w:val="20"/>
          <w:szCs w:val="20"/>
        </w:rPr>
        <w:t xml:space="preserve"> 0</w:t>
      </w:r>
      <w:r w:rsidR="00194F76" w:rsidRPr="00AA7C4A">
        <w:rPr>
          <w:rFonts w:ascii="Times New Roman" w:hAnsi="Times New Roman" w:cs="Times New Roman"/>
          <w:sz w:val="20"/>
          <w:szCs w:val="20"/>
        </w:rPr>
        <w:t>1</w:t>
      </w:r>
      <w:r w:rsidR="006E3AE9" w:rsidRPr="00AA7C4A">
        <w:rPr>
          <w:rFonts w:ascii="Times New Roman" w:hAnsi="Times New Roman" w:cs="Times New Roman"/>
          <w:sz w:val="20"/>
          <w:szCs w:val="20"/>
        </w:rPr>
        <w:t xml:space="preserve"> de março de 202</w:t>
      </w:r>
      <w:r w:rsidR="0035674F" w:rsidRPr="00AA7C4A">
        <w:rPr>
          <w:rFonts w:ascii="Times New Roman" w:hAnsi="Times New Roman" w:cs="Times New Roman"/>
          <w:sz w:val="20"/>
          <w:szCs w:val="20"/>
        </w:rPr>
        <w:t>4</w:t>
      </w:r>
      <w:r w:rsidR="0070137C" w:rsidRPr="00AA7C4A">
        <w:rPr>
          <w:rFonts w:ascii="Times New Roman" w:hAnsi="Times New Roman" w:cs="Times New Roman"/>
          <w:sz w:val="20"/>
          <w:szCs w:val="20"/>
        </w:rPr>
        <w:t>.</w:t>
      </w:r>
    </w:p>
    <w:p w14:paraId="1C4E157B" w14:textId="61C152C3" w:rsidR="004831FC" w:rsidRPr="00AA7C4A" w:rsidRDefault="00AA7C4A" w:rsidP="00AA7C4A">
      <w:pPr>
        <w:tabs>
          <w:tab w:val="left" w:pos="7075"/>
        </w:tabs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ab/>
      </w:r>
    </w:p>
    <w:p w14:paraId="629997EC" w14:textId="77777777" w:rsidR="00AA7C4A" w:rsidRPr="00AA7C4A" w:rsidRDefault="00AA7C4A" w:rsidP="00AA7C4A">
      <w:pPr>
        <w:tabs>
          <w:tab w:val="left" w:pos="7075"/>
        </w:tabs>
        <w:rPr>
          <w:rFonts w:ascii="Times New Roman" w:hAnsi="Times New Roman" w:cs="Times New Roman"/>
        </w:rPr>
      </w:pPr>
    </w:p>
    <w:p w14:paraId="1D5BF223" w14:textId="77777777" w:rsidR="00AA7C4A" w:rsidRPr="00AA7C4A" w:rsidRDefault="00AA7C4A" w:rsidP="00AA7C4A">
      <w:pPr>
        <w:tabs>
          <w:tab w:val="left" w:pos="7075"/>
        </w:tabs>
        <w:rPr>
          <w:rFonts w:ascii="Times New Roman" w:hAnsi="Times New Roman" w:cs="Times New Roman"/>
        </w:rPr>
      </w:pPr>
    </w:p>
    <w:p w14:paraId="7A9ADF54" w14:textId="3E01AFC8" w:rsidR="004831FC" w:rsidRPr="00AA7C4A" w:rsidRDefault="00AA7C4A" w:rsidP="00AA7C4A">
      <w:pPr>
        <w:tabs>
          <w:tab w:val="left" w:pos="6849"/>
        </w:tabs>
        <w:rPr>
          <w:rFonts w:ascii="Times New Roman" w:hAnsi="Times New Roman" w:cs="Times New Roman"/>
        </w:rPr>
        <w:sectPr w:rsidR="004831FC" w:rsidRPr="00AA7C4A" w:rsidSect="001A1F2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AA7C4A">
        <w:rPr>
          <w:rFonts w:ascii="Times New Roman" w:hAnsi="Times New Roman" w:cs="Times New Roman"/>
        </w:rPr>
        <w:tab/>
      </w:r>
    </w:p>
    <w:p w14:paraId="22769CF1" w14:textId="63B010B0" w:rsidR="00AC0AA3" w:rsidRPr="00AA7C4A" w:rsidRDefault="00156582" w:rsidP="00AC0AA3">
      <w:pPr>
        <w:jc w:val="center"/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>George Luiz Teixeira</w:t>
      </w:r>
    </w:p>
    <w:p w14:paraId="3B6F941B" w14:textId="5B0BF296" w:rsidR="00AC0AA3" w:rsidRPr="00AA7C4A" w:rsidRDefault="00C5746D" w:rsidP="00777F66">
      <w:pPr>
        <w:jc w:val="center"/>
        <w:rPr>
          <w:rFonts w:ascii="Times New Roman" w:hAnsi="Times New Roman" w:cs="Times New Roman"/>
        </w:rPr>
        <w:sectPr w:rsidR="00AC0AA3" w:rsidRPr="00AA7C4A" w:rsidSect="001A1F2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AA7C4A">
        <w:rPr>
          <w:rFonts w:ascii="Times New Roman" w:hAnsi="Times New Roman" w:cs="Times New Roman"/>
        </w:rPr>
        <w:t xml:space="preserve">Ruan Carlos </w:t>
      </w:r>
      <w:proofErr w:type="spellStart"/>
      <w:r w:rsidRPr="00AA7C4A">
        <w:rPr>
          <w:rFonts w:ascii="Times New Roman" w:hAnsi="Times New Roman" w:cs="Times New Roman"/>
        </w:rPr>
        <w:t>Assolini</w:t>
      </w:r>
      <w:proofErr w:type="spellEnd"/>
      <w:r w:rsidRPr="00AA7C4A">
        <w:rPr>
          <w:rFonts w:ascii="Times New Roman" w:hAnsi="Times New Roman" w:cs="Times New Roman"/>
        </w:rPr>
        <w:t xml:space="preserve"> </w:t>
      </w:r>
      <w:proofErr w:type="spellStart"/>
      <w:r w:rsidRPr="00AA7C4A">
        <w:rPr>
          <w:rFonts w:ascii="Times New Roman" w:hAnsi="Times New Roman" w:cs="Times New Roman"/>
        </w:rPr>
        <w:t>Crestani</w:t>
      </w:r>
      <w:proofErr w:type="spellEnd"/>
    </w:p>
    <w:p w14:paraId="42919F62" w14:textId="77777777" w:rsidR="004831FC" w:rsidRPr="00AA7C4A" w:rsidRDefault="004831FC" w:rsidP="00777F66">
      <w:pPr>
        <w:rPr>
          <w:rFonts w:ascii="Times New Roman" w:hAnsi="Times New Roman" w:cs="Times New Roman"/>
        </w:rPr>
      </w:pPr>
    </w:p>
    <w:p w14:paraId="16E47B09" w14:textId="77777777" w:rsidR="00AA7C4A" w:rsidRPr="00AA7C4A" w:rsidRDefault="00AA7C4A" w:rsidP="00777F66">
      <w:pPr>
        <w:rPr>
          <w:rFonts w:ascii="Times New Roman" w:hAnsi="Times New Roman" w:cs="Times New Roman"/>
        </w:rPr>
      </w:pPr>
    </w:p>
    <w:p w14:paraId="75C037B5" w14:textId="77777777" w:rsidR="00AA7C4A" w:rsidRPr="00AA7C4A" w:rsidRDefault="00AA7C4A" w:rsidP="00777F66">
      <w:pPr>
        <w:rPr>
          <w:rFonts w:ascii="Times New Roman" w:hAnsi="Times New Roman" w:cs="Times New Roman"/>
        </w:rPr>
      </w:pPr>
    </w:p>
    <w:p w14:paraId="679C48B1" w14:textId="77777777" w:rsidR="00AC0AA3" w:rsidRPr="00AA7C4A" w:rsidRDefault="00363BC7" w:rsidP="00AC0AA3">
      <w:pPr>
        <w:jc w:val="center"/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 xml:space="preserve">Rafael Ferreira da Silva </w:t>
      </w:r>
    </w:p>
    <w:sectPr w:rsidR="00AC0AA3" w:rsidRPr="00AA7C4A" w:rsidSect="001A1F2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A3"/>
    <w:rsid w:val="000072CC"/>
    <w:rsid w:val="00024B5B"/>
    <w:rsid w:val="000301DA"/>
    <w:rsid w:val="00041D9A"/>
    <w:rsid w:val="00046E58"/>
    <w:rsid w:val="00055364"/>
    <w:rsid w:val="0005684B"/>
    <w:rsid w:val="00057E77"/>
    <w:rsid w:val="00071482"/>
    <w:rsid w:val="00074C7C"/>
    <w:rsid w:val="00085CFB"/>
    <w:rsid w:val="00090E1A"/>
    <w:rsid w:val="000E6639"/>
    <w:rsid w:val="00123B3A"/>
    <w:rsid w:val="00124C6E"/>
    <w:rsid w:val="00126EB6"/>
    <w:rsid w:val="00156263"/>
    <w:rsid w:val="00156582"/>
    <w:rsid w:val="001701AA"/>
    <w:rsid w:val="00194F76"/>
    <w:rsid w:val="001A1F24"/>
    <w:rsid w:val="001A3E3F"/>
    <w:rsid w:val="001B5150"/>
    <w:rsid w:val="001C18DA"/>
    <w:rsid w:val="001E11EF"/>
    <w:rsid w:val="001F0417"/>
    <w:rsid w:val="001F2C86"/>
    <w:rsid w:val="001F6BC4"/>
    <w:rsid w:val="002050A1"/>
    <w:rsid w:val="00210E57"/>
    <w:rsid w:val="00236F26"/>
    <w:rsid w:val="002531C2"/>
    <w:rsid w:val="00263DA5"/>
    <w:rsid w:val="00266EE5"/>
    <w:rsid w:val="00292DE7"/>
    <w:rsid w:val="002A0616"/>
    <w:rsid w:val="002B5C4A"/>
    <w:rsid w:val="002E1592"/>
    <w:rsid w:val="002E5A8B"/>
    <w:rsid w:val="002E5B77"/>
    <w:rsid w:val="00321512"/>
    <w:rsid w:val="003237FF"/>
    <w:rsid w:val="003255CC"/>
    <w:rsid w:val="00333C7D"/>
    <w:rsid w:val="0034319C"/>
    <w:rsid w:val="0035362C"/>
    <w:rsid w:val="0035674F"/>
    <w:rsid w:val="00362D20"/>
    <w:rsid w:val="00363BC7"/>
    <w:rsid w:val="00364337"/>
    <w:rsid w:val="00373889"/>
    <w:rsid w:val="00385BF2"/>
    <w:rsid w:val="003C0600"/>
    <w:rsid w:val="003D26A1"/>
    <w:rsid w:val="003D5EE5"/>
    <w:rsid w:val="003D79FD"/>
    <w:rsid w:val="0040322E"/>
    <w:rsid w:val="00406FFA"/>
    <w:rsid w:val="004165BA"/>
    <w:rsid w:val="0045558A"/>
    <w:rsid w:val="00461302"/>
    <w:rsid w:val="004618DD"/>
    <w:rsid w:val="00480945"/>
    <w:rsid w:val="00480B07"/>
    <w:rsid w:val="004831FC"/>
    <w:rsid w:val="00491212"/>
    <w:rsid w:val="004B0DAA"/>
    <w:rsid w:val="004D49EB"/>
    <w:rsid w:val="004D760B"/>
    <w:rsid w:val="004E1A4F"/>
    <w:rsid w:val="004F008A"/>
    <w:rsid w:val="004F557A"/>
    <w:rsid w:val="00500474"/>
    <w:rsid w:val="005162E0"/>
    <w:rsid w:val="00520A71"/>
    <w:rsid w:val="00543714"/>
    <w:rsid w:val="00563137"/>
    <w:rsid w:val="00593B04"/>
    <w:rsid w:val="005A0200"/>
    <w:rsid w:val="005A2D1E"/>
    <w:rsid w:val="005C17CD"/>
    <w:rsid w:val="005C3166"/>
    <w:rsid w:val="005C661A"/>
    <w:rsid w:val="005D5408"/>
    <w:rsid w:val="005D7CF2"/>
    <w:rsid w:val="005E0356"/>
    <w:rsid w:val="005F4AA1"/>
    <w:rsid w:val="006059F6"/>
    <w:rsid w:val="006221AA"/>
    <w:rsid w:val="00646904"/>
    <w:rsid w:val="0065489A"/>
    <w:rsid w:val="00656694"/>
    <w:rsid w:val="006A1028"/>
    <w:rsid w:val="006C1F18"/>
    <w:rsid w:val="006C36DA"/>
    <w:rsid w:val="006E3AE9"/>
    <w:rsid w:val="006E51AB"/>
    <w:rsid w:val="0070137C"/>
    <w:rsid w:val="00755BFE"/>
    <w:rsid w:val="00777160"/>
    <w:rsid w:val="00777F66"/>
    <w:rsid w:val="007903D4"/>
    <w:rsid w:val="00792955"/>
    <w:rsid w:val="007A4457"/>
    <w:rsid w:val="007D25C2"/>
    <w:rsid w:val="007D6511"/>
    <w:rsid w:val="008058EB"/>
    <w:rsid w:val="00842CC2"/>
    <w:rsid w:val="00854648"/>
    <w:rsid w:val="00863AD8"/>
    <w:rsid w:val="008903FF"/>
    <w:rsid w:val="008A07F5"/>
    <w:rsid w:val="008A6A36"/>
    <w:rsid w:val="008E16A5"/>
    <w:rsid w:val="008E2312"/>
    <w:rsid w:val="0090170E"/>
    <w:rsid w:val="00904181"/>
    <w:rsid w:val="009075CC"/>
    <w:rsid w:val="00925505"/>
    <w:rsid w:val="0093013A"/>
    <w:rsid w:val="00937070"/>
    <w:rsid w:val="0094346E"/>
    <w:rsid w:val="00952DCC"/>
    <w:rsid w:val="00954E30"/>
    <w:rsid w:val="0098643D"/>
    <w:rsid w:val="00990D80"/>
    <w:rsid w:val="009960F6"/>
    <w:rsid w:val="009A64A0"/>
    <w:rsid w:val="009B65E7"/>
    <w:rsid w:val="009C7702"/>
    <w:rsid w:val="009D2A71"/>
    <w:rsid w:val="00A26322"/>
    <w:rsid w:val="00A30017"/>
    <w:rsid w:val="00A4228C"/>
    <w:rsid w:val="00A701DF"/>
    <w:rsid w:val="00A82879"/>
    <w:rsid w:val="00A95926"/>
    <w:rsid w:val="00AA0FF0"/>
    <w:rsid w:val="00AA7C4A"/>
    <w:rsid w:val="00AC0AA3"/>
    <w:rsid w:val="00AE42E7"/>
    <w:rsid w:val="00AE6798"/>
    <w:rsid w:val="00B23295"/>
    <w:rsid w:val="00B54174"/>
    <w:rsid w:val="00B5764A"/>
    <w:rsid w:val="00B639CC"/>
    <w:rsid w:val="00B80FBF"/>
    <w:rsid w:val="00B813F5"/>
    <w:rsid w:val="00B90962"/>
    <w:rsid w:val="00BA0927"/>
    <w:rsid w:val="00C01EF7"/>
    <w:rsid w:val="00C029CD"/>
    <w:rsid w:val="00C23D5F"/>
    <w:rsid w:val="00C274CD"/>
    <w:rsid w:val="00C438DC"/>
    <w:rsid w:val="00C5746D"/>
    <w:rsid w:val="00C836DC"/>
    <w:rsid w:val="00C86ED3"/>
    <w:rsid w:val="00C945CF"/>
    <w:rsid w:val="00CB0ED1"/>
    <w:rsid w:val="00CC6169"/>
    <w:rsid w:val="00CD5C54"/>
    <w:rsid w:val="00CE2A0C"/>
    <w:rsid w:val="00D10635"/>
    <w:rsid w:val="00D15FFE"/>
    <w:rsid w:val="00D259C0"/>
    <w:rsid w:val="00D3375D"/>
    <w:rsid w:val="00D352A3"/>
    <w:rsid w:val="00D754B8"/>
    <w:rsid w:val="00D836A0"/>
    <w:rsid w:val="00D83DB8"/>
    <w:rsid w:val="00DA1DC3"/>
    <w:rsid w:val="00DA24C0"/>
    <w:rsid w:val="00DA2728"/>
    <w:rsid w:val="00DF2117"/>
    <w:rsid w:val="00E01B96"/>
    <w:rsid w:val="00E30FCC"/>
    <w:rsid w:val="00E4416C"/>
    <w:rsid w:val="00E867AD"/>
    <w:rsid w:val="00EA49F3"/>
    <w:rsid w:val="00EB6195"/>
    <w:rsid w:val="00EE7E04"/>
    <w:rsid w:val="00EF7CAB"/>
    <w:rsid w:val="00F16F13"/>
    <w:rsid w:val="00F30FC7"/>
    <w:rsid w:val="00F77C15"/>
    <w:rsid w:val="00F835B8"/>
    <w:rsid w:val="00F911A6"/>
    <w:rsid w:val="00FA1E2F"/>
    <w:rsid w:val="00FC377E"/>
    <w:rsid w:val="00FE28C8"/>
    <w:rsid w:val="00FE496C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FD60"/>
  <w15:chartTrackingRefBased/>
  <w15:docId w15:val="{38A9EE72-949C-408E-856F-C40A56AD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C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C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0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B05F-C5CB-4865-BE0E-1A55CB37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refeitura</dc:creator>
  <cp:keywords/>
  <dc:description/>
  <cp:lastModifiedBy>Agricultura</cp:lastModifiedBy>
  <cp:revision>50</cp:revision>
  <cp:lastPrinted>2023-03-15T12:37:00Z</cp:lastPrinted>
  <dcterms:created xsi:type="dcterms:W3CDTF">2024-01-31T11:35:00Z</dcterms:created>
  <dcterms:modified xsi:type="dcterms:W3CDTF">2024-03-04T11:56:00Z</dcterms:modified>
</cp:coreProperties>
</file>